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4级考试词汇必备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4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79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最新大学英语4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